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3856" w14:textId="6159E659" w:rsidR="00857C6E" w:rsidRPr="00A10C41" w:rsidRDefault="00960D66" w:rsidP="00C86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E40354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16E386" w14:textId="77777777" w:rsidR="00A47072" w:rsidRPr="00A47072" w:rsidRDefault="00A47072" w:rsidP="00A47072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6D236451" w14:textId="77777777" w:rsidR="00A47072" w:rsidRPr="00A47072" w:rsidRDefault="00A47072" w:rsidP="00A470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47072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01CC7310" w14:textId="77777777" w:rsidR="00A47072" w:rsidRPr="00A47072" w:rsidRDefault="00A47072" w:rsidP="00A470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1B66D534" w14:textId="77777777" w:rsidR="00A47072" w:rsidRPr="00A47072" w:rsidRDefault="00A47072" w:rsidP="00A470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530DDBB2" w14:textId="77777777" w:rsidR="00A47072" w:rsidRPr="00A47072" w:rsidRDefault="00A47072" w:rsidP="00A470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47072">
        <w:rPr>
          <w:rFonts w:ascii="Times New Roman" w:eastAsia="Times New Roman" w:hAnsi="Times New Roman" w:cs="Times New Roman"/>
          <w:bCs/>
          <w:lang w:eastAsia="pl-PL"/>
        </w:rPr>
        <w:t>Politechnika Warszawska, Wydział Chemiczny</w:t>
      </w:r>
    </w:p>
    <w:p w14:paraId="55B22829" w14:textId="77777777" w:rsidR="00A47072" w:rsidRPr="00A47072" w:rsidRDefault="00A47072" w:rsidP="00A470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2EBB8756" w14:textId="77777777" w:rsidR="00A47072" w:rsidRPr="00A47072" w:rsidRDefault="00A47072" w:rsidP="00A470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6B43AAEF" w14:textId="77777777" w:rsidR="00A47072" w:rsidRPr="00A47072" w:rsidRDefault="00A47072" w:rsidP="00A470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01719C" w14:textId="77777777" w:rsidR="00A47072" w:rsidRPr="00A47072" w:rsidRDefault="00A47072" w:rsidP="00A4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38703EF8" w14:textId="77777777" w:rsidR="00A47072" w:rsidRPr="00A47072" w:rsidRDefault="00A47072" w:rsidP="00A4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4A2ED34" w14:textId="2EEBEC3E" w:rsidR="00A47072" w:rsidRPr="00A47072" w:rsidRDefault="00A47072" w:rsidP="00A4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470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nazwę, adres, KRS,  NIP, REGON Wykonawcy, a w przypadku wspólnego ubiegania się o zamówienie wszystkich Wykonawców składających wspólną ofertę)</w:t>
      </w:r>
    </w:p>
    <w:p w14:paraId="6E3F4AA2" w14:textId="77777777" w:rsidR="00A47072" w:rsidRDefault="00A47072" w:rsidP="00A4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2C8D01" w14:textId="6972A560" w:rsidR="00A47072" w:rsidRPr="00A47072" w:rsidRDefault="00A47072" w:rsidP="00A4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imiona, nazwiska i stanowiska osób uprawnionych do reprezentowania Wykonawcy</w:t>
      </w:r>
    </w:p>
    <w:p w14:paraId="592A4231" w14:textId="77777777" w:rsidR="00A47072" w:rsidRPr="00A47072" w:rsidRDefault="00A47072" w:rsidP="00A4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07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BA1F27D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74B659CE" w:rsidR="00857C6E" w:rsidRPr="00395ACB" w:rsidRDefault="00395ACB" w:rsidP="00066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57C6E" w:rsidRPr="00395ACB">
        <w:rPr>
          <w:rFonts w:ascii="Times New Roman" w:hAnsi="Times New Roman" w:cs="Times New Roman"/>
        </w:rPr>
        <w:t xml:space="preserve"> odpowiedzi na zaproszenie do składania ofert w postępowaniu o udzielenie zamówienia publicznego prowadzonym w </w:t>
      </w:r>
      <w:r w:rsidR="00D43CE6">
        <w:rPr>
          <w:rFonts w:ascii="Times New Roman" w:hAnsi="Times New Roman" w:cs="Times New Roman"/>
        </w:rPr>
        <w:t>procedurze otwartej</w:t>
      </w:r>
      <w:r w:rsidR="00D43CE6" w:rsidRPr="00D43CE6">
        <w:rPr>
          <w:rFonts w:ascii="Times New Roman" w:hAnsi="Times New Roman" w:cs="Times New Roman"/>
        </w:rPr>
        <w:t xml:space="preserve"> bez stosowania przepisów ustawy z dnia 11 września 2019 r. Prawo zamówień publicznych (Pzp)</w:t>
      </w:r>
      <w:r w:rsidR="00FD60BB">
        <w:rPr>
          <w:rFonts w:ascii="Times New Roman" w:hAnsi="Times New Roman" w:cs="Times New Roman"/>
        </w:rPr>
        <w:t xml:space="preserve"> </w:t>
      </w:r>
      <w:r w:rsidR="00D43CE6" w:rsidRPr="00FA3F13">
        <w:rPr>
          <w:rFonts w:ascii="Times New Roman" w:hAnsi="Times New Roman" w:cs="Times New Roman"/>
        </w:rPr>
        <w:t xml:space="preserve">na podstawie art. 2 ust 1 pkt. 1 ustawy Pzp </w:t>
      </w:r>
      <w:r w:rsidR="00857C6E" w:rsidRPr="00FA3F13">
        <w:rPr>
          <w:rFonts w:ascii="Times New Roman" w:hAnsi="Times New Roman" w:cs="Times New Roman"/>
        </w:rPr>
        <w:t xml:space="preserve">na </w:t>
      </w:r>
      <w:r w:rsidR="009F1E6F" w:rsidRPr="00FA3F13">
        <w:rPr>
          <w:rFonts w:ascii="Times New Roman" w:hAnsi="Times New Roman" w:cs="Times New Roman"/>
          <w:b/>
          <w:bCs/>
        </w:rPr>
        <w:t>„</w:t>
      </w:r>
      <w:r w:rsidR="00B433E1" w:rsidRPr="00B433E1">
        <w:rPr>
          <w:rFonts w:ascii="Times New Roman" w:hAnsi="Times New Roman" w:cs="Times New Roman"/>
          <w:b/>
          <w:bCs/>
        </w:rPr>
        <w:t>dostawę zestawu próżniowego, wyparki, pomp i suszarki</w:t>
      </w:r>
      <w:r w:rsidR="00735F68" w:rsidRPr="00FA3F13">
        <w:rPr>
          <w:rFonts w:ascii="Times New Roman" w:hAnsi="Times New Roman" w:cs="Times New Roman"/>
          <w:b/>
          <w:bCs/>
        </w:rPr>
        <w:t>”</w:t>
      </w:r>
      <w:r w:rsidR="00285C55" w:rsidRPr="00FA3F13">
        <w:rPr>
          <w:rFonts w:ascii="Times New Roman" w:hAnsi="Times New Roman" w:cs="Times New Roman"/>
          <w:b/>
          <w:bCs/>
        </w:rPr>
        <w:t xml:space="preserve"> </w:t>
      </w:r>
      <w:r w:rsidR="00857C6E" w:rsidRPr="00FA3F13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</w:t>
      </w:r>
      <w:r w:rsidR="00E6416A" w:rsidRPr="00E6416A">
        <w:rPr>
          <w:rFonts w:ascii="Times New Roman" w:hAnsi="Times New Roman" w:cs="Times New Roman"/>
          <w:b/>
          <w:bCs/>
        </w:rPr>
        <w:t>WCh.Z.262.1.19_10.2023</w:t>
      </w:r>
      <w:r w:rsidR="00E6416A">
        <w:rPr>
          <w:rFonts w:ascii="Times New Roman" w:hAnsi="Times New Roman" w:cs="Times New Roman"/>
          <w:b/>
          <w:bCs/>
        </w:rPr>
        <w:t xml:space="preserve"> </w:t>
      </w:r>
      <w:r w:rsidR="00857C6E" w:rsidRPr="00395ACB">
        <w:rPr>
          <w:rFonts w:ascii="Times New Roman" w:hAnsi="Times New Roman" w:cs="Times New Roman"/>
        </w:rPr>
        <w:t>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4D5D674D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</w:t>
      </w:r>
      <w:r w:rsidR="00FD60BB">
        <w:rPr>
          <w:rFonts w:ascii="Times New Roman" w:hAnsi="Times New Roman" w:cs="Times New Roman"/>
          <w:bCs/>
        </w:rPr>
        <w:t>zadań:</w:t>
      </w:r>
      <w:r w:rsidRPr="00395ACB">
        <w:rPr>
          <w:rFonts w:ascii="Times New Roman" w:hAnsi="Times New Roman" w:cs="Times New Roman"/>
          <w:bCs/>
        </w:rPr>
        <w:t xml:space="preserve">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67A8BE39" w14:textId="77777777" w:rsidR="00C46FED" w:rsidRDefault="00FA3F13" w:rsidP="00C46FE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116297">
        <w:rPr>
          <w:rFonts w:ascii="Times New Roman" w:hAnsi="Times New Roman" w:cs="Times New Roman"/>
          <w:b/>
        </w:rPr>
        <w:t xml:space="preserve"> </w:t>
      </w:r>
      <w:r w:rsidR="009824BB" w:rsidRPr="00395ACB">
        <w:rPr>
          <w:rFonts w:ascii="Times New Roman" w:hAnsi="Times New Roman" w:cs="Times New Roman"/>
          <w:b/>
        </w:rPr>
        <w:t xml:space="preserve"> 1</w:t>
      </w:r>
      <w:r w:rsidR="009824BB" w:rsidRPr="00395ACB">
        <w:rPr>
          <w:rFonts w:ascii="Times New Roman" w:hAnsi="Times New Roman" w:cs="Times New Roman"/>
          <w:b/>
        </w:rPr>
        <w:tab/>
      </w:r>
      <w:r w:rsidR="009824BB" w:rsidRPr="00395ACB">
        <w:rPr>
          <w:rFonts w:ascii="Times New Roman" w:hAnsi="Times New Roman" w:cs="Times New Roman"/>
          <w:b/>
        </w:rPr>
        <w:tab/>
        <w:t>tak / nie*)</w:t>
      </w:r>
    </w:p>
    <w:p w14:paraId="1AD11624" w14:textId="66BFD058" w:rsidR="00882B70" w:rsidRPr="00C46FED" w:rsidRDefault="00140779" w:rsidP="00C46FE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06"/>
        <w:gridCol w:w="2737"/>
        <w:gridCol w:w="703"/>
        <w:gridCol w:w="1525"/>
        <w:gridCol w:w="1523"/>
      </w:tblGrid>
      <w:tr w:rsidR="00882B70" w:rsidRPr="00F233F8" w14:paraId="5E3C01B6" w14:textId="77777777" w:rsidTr="00180B94">
        <w:trPr>
          <w:trHeight w:val="855"/>
        </w:trPr>
        <w:tc>
          <w:tcPr>
            <w:tcW w:w="421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6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37" w:type="dxa"/>
            <w:vAlign w:val="center"/>
            <w:hideMark/>
          </w:tcPr>
          <w:p w14:paraId="352A9DE4" w14:textId="466B9E3E" w:rsid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</w:p>
          <w:p w14:paraId="0C4604BF" w14:textId="4585618F" w:rsidR="00BF5F4E" w:rsidRPr="003B440A" w:rsidRDefault="00BF5F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3" w:type="dxa"/>
            <w:vAlign w:val="center"/>
            <w:hideMark/>
          </w:tcPr>
          <w:p w14:paraId="7530BA7F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25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23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180B9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006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737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25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23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882B70" w:rsidRPr="00F233F8" w14:paraId="1842273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3F1A7F21" w14:textId="1928602F" w:rsidR="00882B70" w:rsidRPr="00C2564E" w:rsidRDefault="00882B70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768BF0EC" w14:textId="0EFB25CF" w:rsidR="00882B70" w:rsidRPr="00116297" w:rsidRDefault="00EE0873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</w:rPr>
              <w:t>System</w:t>
            </w:r>
            <w:r w:rsidR="009933F9">
              <w:rPr>
                <w:rFonts w:ascii="Times New Roman" w:eastAsia="Calibri" w:hAnsi="Times New Roman" w:cs="Times New Roman"/>
                <w:b/>
              </w:rPr>
              <w:t xml:space="preserve"> próżniowy</w:t>
            </w:r>
          </w:p>
        </w:tc>
        <w:tc>
          <w:tcPr>
            <w:tcW w:w="2737" w:type="dxa"/>
            <w:vAlign w:val="center"/>
            <w:hideMark/>
          </w:tcPr>
          <w:p w14:paraId="71A68910" w14:textId="77777777" w:rsidR="00882B70" w:rsidRPr="00F233F8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30AFAB" w:rsidR="00882B70" w:rsidRPr="00F233F8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F9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r w:rsidR="00CA6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  <w:hideMark/>
          </w:tcPr>
          <w:p w14:paraId="1E990B3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  <w:hideMark/>
          </w:tcPr>
          <w:p w14:paraId="7050D7C2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195F7C83" w14:textId="1C8180F4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23" w:type="dxa"/>
            <w:vAlign w:val="center"/>
          </w:tcPr>
          <w:p w14:paraId="7F3872AC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DBAD5A9" w14:textId="5BEA156B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23" w:type="dxa"/>
            <w:vAlign w:val="center"/>
          </w:tcPr>
          <w:p w14:paraId="33A3AC5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16C6977" w14:textId="03C73940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23" w:type="dxa"/>
            <w:vAlign w:val="center"/>
          </w:tcPr>
          <w:p w14:paraId="1716D42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69E3DB7F" w14:textId="736B7F4A" w:rsidR="00517FAC" w:rsidRPr="007A37F6" w:rsidRDefault="00517FAC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116297"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1162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</w:t>
      </w:r>
      <w:r w:rsidR="00D43CE6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53F86F5" w14:textId="5438A5CE" w:rsidR="007E5B06" w:rsidRPr="001C6967" w:rsidRDefault="00517FAC" w:rsidP="001C696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 w:rsidR="003B440A">
        <w:rPr>
          <w:rFonts w:ascii="Times New Roman" w:eastAsia="Times New Roman" w:hAnsi="Times New Roman" w:cs="Times New Roman"/>
          <w:lang w:eastAsia="pl-PL"/>
        </w:rPr>
        <w:t xml:space="preserve">y </w:t>
      </w:r>
      <w:r w:rsidR="005E0206">
        <w:rPr>
          <w:rFonts w:ascii="Times New Roman" w:eastAsia="Times New Roman" w:hAnsi="Times New Roman" w:cs="Times New Roman"/>
          <w:lang w:eastAsia="pl-PL"/>
        </w:rPr>
        <w:t>system próżniowy</w:t>
      </w:r>
      <w:r w:rsidR="003B44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 w:rsidR="00116297">
        <w:rPr>
          <w:rFonts w:ascii="Times New Roman" w:eastAsia="Times New Roman" w:hAnsi="Times New Roman" w:cs="Times New Roman"/>
          <w:lang w:eastAsia="pl-PL"/>
        </w:rPr>
        <w:t xml:space="preserve">: </w:t>
      </w:r>
      <w:r w:rsidR="00116297"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16297" w:rsidRPr="007A37F6">
        <w:rPr>
          <w:rFonts w:ascii="Times New Roman" w:eastAsia="Times New Roman" w:hAnsi="Times New Roman" w:cs="Times New Roman"/>
          <w:lang w:eastAsia="pl-PL"/>
        </w:rPr>
        <w:t xml:space="preserve"> miesięc</w:t>
      </w:r>
      <w:r w:rsidR="001C6967">
        <w:rPr>
          <w:rFonts w:ascii="Times New Roman" w:eastAsia="Times New Roman" w:hAnsi="Times New Roman" w:cs="Times New Roman"/>
          <w:lang w:eastAsia="pl-PL"/>
        </w:rPr>
        <w:t>y.</w:t>
      </w:r>
    </w:p>
    <w:p w14:paraId="09A242E5" w14:textId="012B7875" w:rsidR="00D6315F" w:rsidRPr="00861D58" w:rsidRDefault="00FA3F13" w:rsidP="00861D58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DANIE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  <w:bookmarkStart w:id="1" w:name="_Hlk150263360"/>
      <w:r w:rsidR="00D6315F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bookmarkEnd w:id="1"/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821378E" w14:textId="49B327F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</w:p>
          <w:p w14:paraId="7B385B6E" w14:textId="2D46EBB7" w:rsidR="00D6315F" w:rsidRPr="00F233F8" w:rsidRDefault="00D6315F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473236F8" w:rsidR="00922DE9" w:rsidRPr="00F233F8" w:rsidRDefault="0009198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ompa próżniowa membranowa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0E98FE80" w:rsidR="00922DE9" w:rsidRPr="00F233F8" w:rsidRDefault="007E5B0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11234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75D6767F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7E5B06">
        <w:rPr>
          <w:rFonts w:ascii="Times New Roman" w:eastAsia="Times New Roman" w:hAnsi="Times New Roman" w:cs="Times New Roman"/>
          <w:lang w:eastAsia="pl-PL"/>
        </w:rPr>
        <w:t>zadanie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2 zrealizujemy nie później niż w ciągu ………</w:t>
      </w:r>
      <w:r w:rsidR="007E5B0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dni od daty</w:t>
      </w:r>
      <w:r w:rsidR="00861D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0437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486A4F7" w14:textId="4413FD3A" w:rsidR="007E5B06" w:rsidRPr="0074308F" w:rsidRDefault="007E5B06" w:rsidP="007E5B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</w:t>
      </w:r>
      <w:r w:rsidR="00861D58">
        <w:rPr>
          <w:rFonts w:ascii="Times New Roman" w:eastAsia="Times New Roman" w:hAnsi="Times New Roman" w:cs="Times New Roman"/>
          <w:lang w:eastAsia="pl-PL"/>
        </w:rPr>
        <w:t>e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7430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4895">
        <w:rPr>
          <w:rFonts w:ascii="Times New Roman" w:eastAsia="Times New Roman" w:hAnsi="Times New Roman" w:cs="Times New Roman"/>
          <w:lang w:eastAsia="pl-PL"/>
        </w:rPr>
        <w:t>m</w:t>
      </w:r>
      <w:r w:rsidRPr="007A37F6">
        <w:rPr>
          <w:rFonts w:ascii="Times New Roman" w:eastAsia="Times New Roman" w:hAnsi="Times New Roman" w:cs="Times New Roman"/>
          <w:lang w:eastAsia="pl-PL"/>
        </w:rPr>
        <w:t>iesięcy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96D274A" w14:textId="11418CE5" w:rsidR="002E3032" w:rsidRPr="00395ACB" w:rsidRDefault="00FA3F13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7E5B06">
        <w:rPr>
          <w:rFonts w:ascii="Times New Roman" w:hAnsi="Times New Roman" w:cs="Times New Roman"/>
          <w:b/>
        </w:rPr>
        <w:t xml:space="preserve"> </w:t>
      </w:r>
      <w:r w:rsidR="002E3032">
        <w:rPr>
          <w:rFonts w:ascii="Times New Roman" w:hAnsi="Times New Roman" w:cs="Times New Roman"/>
          <w:b/>
        </w:rPr>
        <w:t>3</w:t>
      </w:r>
      <w:r w:rsidR="002E3032" w:rsidRPr="00395ACB">
        <w:rPr>
          <w:rFonts w:ascii="Times New Roman" w:hAnsi="Times New Roman" w:cs="Times New Roman"/>
          <w:b/>
        </w:rPr>
        <w:tab/>
      </w:r>
      <w:r w:rsidR="002E3032" w:rsidRPr="00395ACB">
        <w:rPr>
          <w:rFonts w:ascii="Times New Roman" w:hAnsi="Times New Roman" w:cs="Times New Roman"/>
          <w:b/>
        </w:rPr>
        <w:tab/>
        <w:t>tak / nie*)</w:t>
      </w:r>
    </w:p>
    <w:p w14:paraId="531253CB" w14:textId="3B7EB57F" w:rsidR="002E3032" w:rsidRPr="0094584B" w:rsidRDefault="0094584B" w:rsidP="003E192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84B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Tabela-Siatka"/>
        <w:tblW w:w="9971" w:type="dxa"/>
        <w:tblInd w:w="-24" w:type="dxa"/>
        <w:tblLook w:val="04A0" w:firstRow="1" w:lastRow="0" w:firstColumn="1" w:lastColumn="0" w:noHBand="0" w:noVBand="1"/>
      </w:tblPr>
      <w:tblGrid>
        <w:gridCol w:w="511"/>
        <w:gridCol w:w="2627"/>
        <w:gridCol w:w="2693"/>
        <w:gridCol w:w="709"/>
        <w:gridCol w:w="1229"/>
        <w:gridCol w:w="2202"/>
      </w:tblGrid>
      <w:tr w:rsidR="00587E8A" w:rsidRPr="00F233F8" w14:paraId="39E15725" w14:textId="77777777" w:rsidTr="00587E8A">
        <w:trPr>
          <w:trHeight w:val="835"/>
        </w:trPr>
        <w:tc>
          <w:tcPr>
            <w:tcW w:w="511" w:type="dxa"/>
            <w:vAlign w:val="center"/>
            <w:hideMark/>
          </w:tcPr>
          <w:p w14:paraId="0125744F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7" w:type="dxa"/>
            <w:vAlign w:val="center"/>
          </w:tcPr>
          <w:p w14:paraId="14EB9AD9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93" w:type="dxa"/>
            <w:vAlign w:val="center"/>
            <w:hideMark/>
          </w:tcPr>
          <w:p w14:paraId="1EE063FA" w14:textId="275095EE" w:rsidR="00587E8A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</w:p>
          <w:p w14:paraId="2DA02763" w14:textId="64058DCF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9" w:type="dxa"/>
            <w:vAlign w:val="center"/>
            <w:hideMark/>
          </w:tcPr>
          <w:p w14:paraId="7413DAEA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29" w:type="dxa"/>
            <w:vAlign w:val="center"/>
            <w:hideMark/>
          </w:tcPr>
          <w:p w14:paraId="38C23251" w14:textId="7DFD6F30" w:rsidR="00587E8A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D110D7E" w14:textId="77777777" w:rsidR="00587E8A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23F59DC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2202" w:type="dxa"/>
            <w:vAlign w:val="center"/>
            <w:hideMark/>
          </w:tcPr>
          <w:p w14:paraId="33674AE1" w14:textId="77777777" w:rsidR="00587E8A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CB05A2E" w14:textId="77777777" w:rsidR="00587E8A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248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87E8A" w:rsidRPr="00F233F8" w14:paraId="1332DEC8" w14:textId="77777777" w:rsidTr="00587E8A">
        <w:trPr>
          <w:trHeight w:val="172"/>
        </w:trPr>
        <w:tc>
          <w:tcPr>
            <w:tcW w:w="511" w:type="dxa"/>
            <w:vAlign w:val="center"/>
          </w:tcPr>
          <w:p w14:paraId="14D8E8C2" w14:textId="77777777" w:rsidR="00587E8A" w:rsidRPr="00882B70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6066046F" w14:textId="77777777" w:rsidR="00587E8A" w:rsidRPr="00882B70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44C50BBD" w14:textId="77777777" w:rsidR="00587E8A" w:rsidRPr="00882B70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6601D56" w14:textId="77777777" w:rsidR="00587E8A" w:rsidRPr="00882B70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29" w:type="dxa"/>
            <w:vAlign w:val="center"/>
          </w:tcPr>
          <w:p w14:paraId="4052579D" w14:textId="30CEF441" w:rsidR="00587E8A" w:rsidRPr="00882B70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202" w:type="dxa"/>
            <w:vAlign w:val="center"/>
          </w:tcPr>
          <w:p w14:paraId="31F8070A" w14:textId="73FD12B7" w:rsidR="00587E8A" w:rsidRPr="00882B70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587E8A" w:rsidRPr="00F233F8" w14:paraId="64C035EF" w14:textId="77777777" w:rsidTr="00587E8A">
        <w:trPr>
          <w:trHeight w:val="495"/>
        </w:trPr>
        <w:tc>
          <w:tcPr>
            <w:tcW w:w="511" w:type="dxa"/>
            <w:vAlign w:val="center"/>
            <w:hideMark/>
          </w:tcPr>
          <w:p w14:paraId="21995176" w14:textId="3A6A2A19" w:rsidR="00587E8A" w:rsidRPr="00DE49E1" w:rsidRDefault="00587E8A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1D6D531" w14:textId="7CCD6E0E" w:rsidR="00587E8A" w:rsidRPr="00A624B8" w:rsidRDefault="00587E8A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FFB">
              <w:rPr>
                <w:rFonts w:ascii="Times New Roman" w:eastAsia="Calibri" w:hAnsi="Times New Roman" w:cs="Times New Roman"/>
                <w:b/>
              </w:rPr>
              <w:t>Laboratoryjna próżniowa wyparka  rotacyjna</w:t>
            </w:r>
          </w:p>
        </w:tc>
        <w:tc>
          <w:tcPr>
            <w:tcW w:w="2693" w:type="dxa"/>
            <w:vAlign w:val="center"/>
            <w:hideMark/>
          </w:tcPr>
          <w:p w14:paraId="79BD6A8D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70" w14:textId="28DCDFFC" w:rsidR="00587E8A" w:rsidRPr="00F233F8" w:rsidRDefault="00587E8A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29" w:type="dxa"/>
            <w:vAlign w:val="center"/>
            <w:hideMark/>
          </w:tcPr>
          <w:p w14:paraId="08247837" w14:textId="384046FD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  <w:hideMark/>
          </w:tcPr>
          <w:p w14:paraId="7A247C44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8A" w:rsidRPr="00F233F8" w14:paraId="2381623C" w14:textId="77777777" w:rsidTr="00587E8A">
        <w:trPr>
          <w:trHeight w:val="495"/>
        </w:trPr>
        <w:tc>
          <w:tcPr>
            <w:tcW w:w="511" w:type="dxa"/>
            <w:vAlign w:val="center"/>
          </w:tcPr>
          <w:p w14:paraId="3B491B60" w14:textId="77777777" w:rsidR="00587E8A" w:rsidRPr="00DE49E1" w:rsidRDefault="00587E8A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EAC0079" w14:textId="369DFE9D" w:rsidR="00587E8A" w:rsidRPr="00D33FFB" w:rsidRDefault="00587E8A" w:rsidP="009F1C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F4650">
              <w:rPr>
                <w:rFonts w:ascii="Times New Roman" w:eastAsia="Calibri" w:hAnsi="Times New Roman" w:cs="Times New Roman"/>
                <w:b/>
              </w:rPr>
              <w:t>Łaźnia wodna</w:t>
            </w:r>
          </w:p>
        </w:tc>
        <w:tc>
          <w:tcPr>
            <w:tcW w:w="2693" w:type="dxa"/>
            <w:vAlign w:val="center"/>
          </w:tcPr>
          <w:p w14:paraId="279B108E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CEF6" w14:textId="284EB9B6" w:rsidR="00587E8A" w:rsidRDefault="00587E8A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29" w:type="dxa"/>
            <w:vAlign w:val="center"/>
          </w:tcPr>
          <w:p w14:paraId="5BA24EC0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CB41472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8A" w:rsidRPr="00F233F8" w14:paraId="2841811F" w14:textId="77777777" w:rsidTr="00587E8A">
        <w:trPr>
          <w:trHeight w:val="495"/>
        </w:trPr>
        <w:tc>
          <w:tcPr>
            <w:tcW w:w="511" w:type="dxa"/>
            <w:vAlign w:val="center"/>
          </w:tcPr>
          <w:p w14:paraId="51070414" w14:textId="77777777" w:rsidR="00587E8A" w:rsidRPr="00DE49E1" w:rsidRDefault="00587E8A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5344DB5" w14:textId="70979623" w:rsidR="00587E8A" w:rsidRPr="00D33FFB" w:rsidRDefault="00587E8A" w:rsidP="009F1C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84BB9">
              <w:rPr>
                <w:rFonts w:ascii="Times New Roman" w:hAnsi="Times New Roman" w:cs="Times New Roman"/>
                <w:b/>
                <w:bCs/>
              </w:rPr>
              <w:t>Pompa próżniowa</w:t>
            </w:r>
          </w:p>
        </w:tc>
        <w:tc>
          <w:tcPr>
            <w:tcW w:w="2693" w:type="dxa"/>
            <w:vAlign w:val="center"/>
          </w:tcPr>
          <w:p w14:paraId="1295D573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5533" w14:textId="659A2291" w:rsidR="00587E8A" w:rsidRDefault="00587E8A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29" w:type="dxa"/>
            <w:vAlign w:val="center"/>
          </w:tcPr>
          <w:p w14:paraId="68F3D9B1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6DF34240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8A" w:rsidRPr="00F233F8" w14:paraId="53AC3B64" w14:textId="77777777" w:rsidTr="00587E8A">
        <w:trPr>
          <w:trHeight w:val="495"/>
        </w:trPr>
        <w:tc>
          <w:tcPr>
            <w:tcW w:w="511" w:type="dxa"/>
            <w:vAlign w:val="center"/>
          </w:tcPr>
          <w:p w14:paraId="576EFCA4" w14:textId="77777777" w:rsidR="00587E8A" w:rsidRPr="00DE49E1" w:rsidRDefault="00587E8A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57DF0CAC" w14:textId="4147AC70" w:rsidR="00587E8A" w:rsidRPr="00D33FFB" w:rsidRDefault="00587E8A" w:rsidP="009F1C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84BB9">
              <w:rPr>
                <w:rFonts w:ascii="Times New Roman" w:hAnsi="Times New Roman" w:cs="Times New Roman"/>
                <w:b/>
              </w:rPr>
              <w:t>Agregat chłodzący chiller</w:t>
            </w:r>
          </w:p>
        </w:tc>
        <w:tc>
          <w:tcPr>
            <w:tcW w:w="2693" w:type="dxa"/>
            <w:vAlign w:val="center"/>
          </w:tcPr>
          <w:p w14:paraId="22F60E4F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EC9" w14:textId="5202FDA6" w:rsidR="00587E8A" w:rsidRDefault="00587E8A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29" w:type="dxa"/>
            <w:vAlign w:val="center"/>
          </w:tcPr>
          <w:p w14:paraId="261031E3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56569C04" w14:textId="77777777" w:rsidR="00587E8A" w:rsidRPr="00F233F8" w:rsidRDefault="00587E8A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4B" w:rsidRPr="00F233F8" w14:paraId="3A8F5D0E" w14:textId="77777777" w:rsidTr="005D7400">
        <w:trPr>
          <w:trHeight w:val="351"/>
        </w:trPr>
        <w:tc>
          <w:tcPr>
            <w:tcW w:w="7769" w:type="dxa"/>
            <w:gridSpan w:val="5"/>
          </w:tcPr>
          <w:p w14:paraId="3CE20E21" w14:textId="48A28024" w:rsidR="0094584B" w:rsidRPr="00F233F8" w:rsidRDefault="0094584B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2202" w:type="dxa"/>
            <w:vAlign w:val="center"/>
          </w:tcPr>
          <w:p w14:paraId="4744EEF1" w14:textId="77777777" w:rsidR="0094584B" w:rsidRPr="00F233F8" w:rsidRDefault="0094584B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4B" w:rsidRPr="00F233F8" w14:paraId="7B71FBB2" w14:textId="77777777" w:rsidTr="00314212">
        <w:trPr>
          <w:trHeight w:val="351"/>
        </w:trPr>
        <w:tc>
          <w:tcPr>
            <w:tcW w:w="7769" w:type="dxa"/>
            <w:gridSpan w:val="5"/>
          </w:tcPr>
          <w:p w14:paraId="19F2CE0F" w14:textId="07AC178B" w:rsidR="0094584B" w:rsidRDefault="0094584B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T wg stawki …….%</w:t>
            </w:r>
          </w:p>
        </w:tc>
        <w:tc>
          <w:tcPr>
            <w:tcW w:w="2202" w:type="dxa"/>
            <w:vAlign w:val="center"/>
          </w:tcPr>
          <w:p w14:paraId="12D7CA20" w14:textId="77777777" w:rsidR="0094584B" w:rsidRPr="00F233F8" w:rsidRDefault="0094584B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4B" w:rsidRPr="00F233F8" w14:paraId="21FE5557" w14:textId="77777777" w:rsidTr="008D0C18">
        <w:trPr>
          <w:trHeight w:val="351"/>
        </w:trPr>
        <w:tc>
          <w:tcPr>
            <w:tcW w:w="7769" w:type="dxa"/>
            <w:gridSpan w:val="5"/>
          </w:tcPr>
          <w:p w14:paraId="3DF872E6" w14:textId="0E4AFBBB" w:rsidR="0094584B" w:rsidRPr="00F233F8" w:rsidRDefault="0094584B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2202" w:type="dxa"/>
            <w:vAlign w:val="center"/>
          </w:tcPr>
          <w:p w14:paraId="7F5CB0FA" w14:textId="77777777" w:rsidR="0094584B" w:rsidRPr="00F233F8" w:rsidRDefault="0094584B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362043" w14:textId="633F194D" w:rsidR="002E3032" w:rsidRPr="007A37F6" w:rsidRDefault="002E3032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FD092C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7E5B0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5B06"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. </w:t>
      </w:r>
    </w:p>
    <w:p w14:paraId="568068C1" w14:textId="74A48D6E" w:rsidR="002E3032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</w:t>
      </w:r>
      <w:r w:rsidR="00FA3540">
        <w:rPr>
          <w:rFonts w:ascii="Times New Roman" w:eastAsia="Times New Roman" w:hAnsi="Times New Roman" w:cs="Times New Roman"/>
          <w:lang w:eastAsia="pl-PL"/>
        </w:rPr>
        <w:t xml:space="preserve">y zestaw próżniowy </w:t>
      </w:r>
      <w:r w:rsidR="002E3032" w:rsidRPr="007A37F6">
        <w:rPr>
          <w:rFonts w:ascii="Times New Roman" w:eastAsia="Times New Roman" w:hAnsi="Times New Roman" w:cs="Times New Roman"/>
          <w:lang w:eastAsia="pl-PL"/>
        </w:rPr>
        <w:t>udzielimy gwarancji na okres …………..…..</w:t>
      </w:r>
      <w:r w:rsidR="007E5B0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miesięcy.</w:t>
      </w:r>
    </w:p>
    <w:p w14:paraId="59173594" w14:textId="77777777" w:rsidR="003E1927" w:rsidRDefault="003E1927" w:rsidP="00370C2E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E79576" w14:textId="77777777" w:rsidR="003E1927" w:rsidRDefault="003E1927" w:rsidP="00370C2E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0F3170" w14:textId="6A6F5A49" w:rsidR="00C86011" w:rsidRPr="00370C2E" w:rsidRDefault="00FA3F13" w:rsidP="00370C2E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DANIE</w:t>
      </w:r>
      <w:r w:rsidR="00593C28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593C28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593C28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  <w:r w:rsidR="00C86011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2"/>
        <w:gridCol w:w="2554"/>
        <w:gridCol w:w="2751"/>
        <w:gridCol w:w="704"/>
        <w:gridCol w:w="1559"/>
        <w:gridCol w:w="1560"/>
      </w:tblGrid>
      <w:tr w:rsidR="00593C28" w:rsidRPr="00F233F8" w14:paraId="01EDED1E" w14:textId="77777777" w:rsidTr="00FE750B">
        <w:trPr>
          <w:trHeight w:val="855"/>
        </w:trPr>
        <w:tc>
          <w:tcPr>
            <w:tcW w:w="512" w:type="dxa"/>
            <w:vAlign w:val="center"/>
            <w:hideMark/>
          </w:tcPr>
          <w:p w14:paraId="665A3C6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4" w:type="dxa"/>
            <w:vAlign w:val="center"/>
          </w:tcPr>
          <w:p w14:paraId="2ECB214B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51" w:type="dxa"/>
            <w:vAlign w:val="center"/>
            <w:hideMark/>
          </w:tcPr>
          <w:p w14:paraId="63654861" w14:textId="5D4223C9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</w:p>
          <w:p w14:paraId="41C8FBBC" w14:textId="3F96AB39" w:rsidR="00C0065E" w:rsidRPr="00F233F8" w:rsidRDefault="00C0065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4" w:type="dxa"/>
            <w:vAlign w:val="center"/>
            <w:hideMark/>
          </w:tcPr>
          <w:p w14:paraId="566E2BB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B8F21AE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1D0BFE22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702123BC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64C4C7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2EDDEC46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2BDF513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FA3D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93C28" w:rsidRPr="00F233F8" w14:paraId="49D4225B" w14:textId="77777777" w:rsidTr="00FE750B">
        <w:tc>
          <w:tcPr>
            <w:tcW w:w="512" w:type="dxa"/>
            <w:vAlign w:val="center"/>
          </w:tcPr>
          <w:p w14:paraId="1FAE423C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54" w:type="dxa"/>
            <w:vAlign w:val="center"/>
          </w:tcPr>
          <w:p w14:paraId="7B2FC35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751" w:type="dxa"/>
            <w:vAlign w:val="center"/>
          </w:tcPr>
          <w:p w14:paraId="72653B97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4" w:type="dxa"/>
            <w:vAlign w:val="center"/>
          </w:tcPr>
          <w:p w14:paraId="30ABF430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FC3914E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1CAA3C3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593C28" w:rsidRPr="00F233F8" w14:paraId="5D12B07B" w14:textId="77777777" w:rsidTr="00FE750B">
        <w:trPr>
          <w:trHeight w:val="285"/>
        </w:trPr>
        <w:tc>
          <w:tcPr>
            <w:tcW w:w="512" w:type="dxa"/>
            <w:vAlign w:val="center"/>
          </w:tcPr>
          <w:p w14:paraId="13BB60B1" w14:textId="35F21F5D" w:rsidR="00593C28" w:rsidRPr="00FA3F13" w:rsidRDefault="00FA3F13" w:rsidP="00FA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4" w:type="dxa"/>
            <w:vAlign w:val="center"/>
          </w:tcPr>
          <w:p w14:paraId="167917FB" w14:textId="04736461" w:rsidR="00593C28" w:rsidRPr="00FE750B" w:rsidRDefault="00C0065E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szarka laboratoryjna</w:t>
            </w:r>
          </w:p>
        </w:tc>
        <w:tc>
          <w:tcPr>
            <w:tcW w:w="2751" w:type="dxa"/>
            <w:vAlign w:val="center"/>
          </w:tcPr>
          <w:p w14:paraId="3C8E88BA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E99BC12" w14:textId="172B4087" w:rsidR="00C0065E" w:rsidRPr="00F233F8" w:rsidRDefault="00C0065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7BF" w14:textId="3F2DB32B" w:rsidR="00593C28" w:rsidRDefault="00C0065E" w:rsidP="00C0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C2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268BAF9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7DD3A4E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42FFD578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3DD1C1F6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330ADE5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F7E73DB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6BAD22B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6C1A140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FA6DB9D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712F7E6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4610700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B2CF1" w14:textId="742CC975" w:rsidR="00593C28" w:rsidRPr="007A37F6" w:rsidRDefault="003A6D8F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FA3F13">
        <w:rPr>
          <w:rFonts w:ascii="Times New Roman" w:eastAsia="Times New Roman" w:hAnsi="Times New Roman" w:cs="Times New Roman"/>
          <w:lang w:eastAsia="pl-PL"/>
        </w:rPr>
        <w:t>zadanie</w:t>
      </w:r>
      <w:r>
        <w:rPr>
          <w:rFonts w:ascii="Times New Roman" w:eastAsia="Times New Roman" w:hAnsi="Times New Roman" w:cs="Times New Roman"/>
          <w:lang w:eastAsia="pl-PL"/>
        </w:rPr>
        <w:t xml:space="preserve"> 4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FA3F1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="004917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3F13">
        <w:rPr>
          <w:rFonts w:ascii="Times New Roman" w:eastAsia="Times New Roman" w:hAnsi="Times New Roman" w:cs="Times New Roman"/>
          <w:lang w:eastAsia="pl-PL"/>
        </w:rPr>
        <w:t>dni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 w:rsidR="00D43C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C28">
        <w:rPr>
          <w:rFonts w:ascii="Times New Roman" w:eastAsia="Times New Roman" w:hAnsi="Times New Roman" w:cs="Times New Roman"/>
          <w:lang w:eastAsia="pl-PL"/>
        </w:rPr>
        <w:t>otrzymania zamówi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C27F69C" w14:textId="27025E9C" w:rsidR="00593C28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</w:t>
      </w:r>
      <w:r w:rsidR="001A36BD">
        <w:rPr>
          <w:rFonts w:ascii="Times New Roman" w:eastAsia="Times New Roman" w:hAnsi="Times New Roman" w:cs="Times New Roman"/>
          <w:lang w:eastAsia="pl-PL"/>
        </w:rPr>
        <w:t>e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</w:t>
      </w:r>
      <w:r w:rsidR="00FA3F1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miesięcy.</w:t>
      </w:r>
    </w:p>
    <w:p w14:paraId="06C02FC8" w14:textId="6B25BDEB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 xml:space="preserve">dotyczy wszystkich </w:t>
      </w:r>
      <w:r w:rsidR="00353EA3"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9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09A5CA5B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52AB75CC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="005166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="0051668E">
        <w:rPr>
          <w:rFonts w:ascii="Times New Roman" w:eastAsia="Times New Roman" w:hAnsi="Times New Roman" w:cs="Times New Roman"/>
          <w:lang w:eastAsia="pl-PL"/>
        </w:rPr>
        <w:t>/umowy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i 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i odpowiednio nr 3 i 4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74BDF1" w14:textId="77777777" w:rsidR="007A7A30" w:rsidRPr="007A7A30" w:rsidRDefault="007A7A30" w:rsidP="007A7A3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7A30">
        <w:rPr>
          <w:rFonts w:ascii="Times New Roman" w:eastAsia="Times New Roman" w:hAnsi="Times New Roman" w:cs="Times New Roman"/>
          <w:lang w:eastAsia="pl-PL"/>
        </w:rPr>
        <w:t>Oświadczam, że podmiot, w imieniu którego składane jest oświadczenie:</w:t>
      </w:r>
    </w:p>
    <w:p w14:paraId="0C4BAF9E" w14:textId="5613EA88" w:rsidR="007A7A30" w:rsidRPr="007A7A30" w:rsidRDefault="007A7A30" w:rsidP="007A7A30">
      <w:p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A7A30">
        <w:rPr>
          <w:rFonts w:ascii="Times New Roman" w:eastAsia="Times New Roman" w:hAnsi="Times New Roman" w:cs="Times New Roman"/>
          <w:b/>
          <w:bCs/>
          <w:lang w:eastAsia="pl-PL"/>
        </w:rPr>
        <w:t>- 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75D3DE8" w14:textId="00BA75F4" w:rsidR="007A37F6" w:rsidRPr="004B4770" w:rsidRDefault="007A37F6" w:rsidP="007A7A30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480AC6BE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5B1666D3" w14:textId="1AF166C9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</w:t>
      </w:r>
      <w:r w:rsidR="001A503F">
        <w:rPr>
          <w:rFonts w:ascii="Times New Roman" w:eastAsia="Calibri" w:hAnsi="Times New Roman" w:cs="Times New Roman"/>
          <w:sz w:val="18"/>
          <w:szCs w:val="18"/>
        </w:rPr>
        <w:t xml:space="preserve">Zamawiający zaleca sporządzenie dokumentu </w:t>
      </w:r>
      <w:r w:rsidRPr="004917FC">
        <w:rPr>
          <w:rFonts w:ascii="Times New Roman" w:eastAsia="Calibri" w:hAnsi="Times New Roman" w:cs="Times New Roman"/>
          <w:sz w:val="18"/>
          <w:szCs w:val="18"/>
        </w:rPr>
        <w:t>w postaci elektronicznej i podpis</w:t>
      </w:r>
      <w:r w:rsidR="001A503F">
        <w:rPr>
          <w:rFonts w:ascii="Times New Roman" w:eastAsia="Calibri" w:hAnsi="Times New Roman" w:cs="Times New Roman"/>
          <w:sz w:val="18"/>
          <w:szCs w:val="18"/>
        </w:rPr>
        <w:t>anie go</w:t>
      </w:r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kwalifikowanym podpisem elektronicznym, podpisem zaufanym bądź podpisem osobistym osoby/osób uprawnionej/-ych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C86011">
      <w:headerReference w:type="default" r:id="rId8"/>
      <w:footerReference w:type="default" r:id="rId9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1DB8" w14:textId="77777777" w:rsidR="008F1A6D" w:rsidRDefault="008F1A6D" w:rsidP="00411083">
      <w:pPr>
        <w:spacing w:after="0" w:line="240" w:lineRule="auto"/>
      </w:pPr>
      <w:r>
        <w:separator/>
      </w:r>
    </w:p>
  </w:endnote>
  <w:endnote w:type="continuationSeparator" w:id="0">
    <w:p w14:paraId="1E4DC7CB" w14:textId="77777777" w:rsidR="008F1A6D" w:rsidRDefault="008F1A6D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31B28EA9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72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E5A3" w14:textId="77777777" w:rsidR="008F1A6D" w:rsidRDefault="008F1A6D" w:rsidP="00411083">
      <w:pPr>
        <w:spacing w:after="0" w:line="240" w:lineRule="auto"/>
      </w:pPr>
      <w:r>
        <w:separator/>
      </w:r>
    </w:p>
  </w:footnote>
  <w:footnote w:type="continuationSeparator" w:id="0">
    <w:p w14:paraId="6F6A985E" w14:textId="77777777" w:rsidR="008F1A6D" w:rsidRDefault="008F1A6D" w:rsidP="00411083">
      <w:pPr>
        <w:spacing w:after="0" w:line="240" w:lineRule="auto"/>
      </w:pPr>
      <w:r>
        <w:continuationSeparator/>
      </w:r>
    </w:p>
  </w:footnote>
  <w:footnote w:id="1">
    <w:p w14:paraId="270E095C" w14:textId="3F3544BE" w:rsidR="00116297" w:rsidRDefault="00116297" w:rsidP="00116297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</w:t>
      </w:r>
      <w:r w:rsidR="00140779">
        <w:t xml:space="preserve">42 </w:t>
      </w:r>
      <w:r>
        <w:t>dni</w:t>
      </w:r>
    </w:p>
  </w:footnote>
  <w:footnote w:id="2">
    <w:p w14:paraId="6C809FAE" w14:textId="3AFF0FF7" w:rsidR="00116297" w:rsidRDefault="00116297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 w:rsidR="007D49DC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 w:rsidR="007D49DC">
        <w:rPr>
          <w:rFonts w:ascii="Times New Roman" w:eastAsia="Times New Roman" w:hAnsi="Times New Roman" w:cs="Times New Roman"/>
          <w:sz w:val="20"/>
          <w:szCs w:val="20"/>
          <w:lang w:eastAsia="pl-PL"/>
        </w:rPr>
        <w:t>ące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3">
    <w:p w14:paraId="0B07F4DC" w14:textId="4F8B75D3" w:rsidR="007E5B06" w:rsidRDefault="007E5B06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2</w:t>
      </w:r>
      <w:r w:rsidR="00554D44">
        <w:t>8</w:t>
      </w:r>
      <w:r>
        <w:t xml:space="preserve"> dni</w:t>
      </w:r>
    </w:p>
  </w:footnote>
  <w:footnote w:id="4">
    <w:p w14:paraId="0309C907" w14:textId="77777777" w:rsidR="007E5B06" w:rsidRDefault="007E5B06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nie krótszy niż 12 miesięcy, lecz nie krótszy niż producenta</w:t>
      </w:r>
    </w:p>
  </w:footnote>
  <w:footnote w:id="5">
    <w:p w14:paraId="44A6995C" w14:textId="60BC5F0C" w:rsidR="007E5B06" w:rsidRDefault="007E5B06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</w:t>
      </w:r>
      <w:r w:rsidR="00AD4ADF">
        <w:t>42</w:t>
      </w:r>
      <w:r>
        <w:t xml:space="preserve"> dni</w:t>
      </w:r>
    </w:p>
  </w:footnote>
  <w:footnote w:id="6">
    <w:p w14:paraId="0B5043C3" w14:textId="3CCFC2A5" w:rsidR="007E5B06" w:rsidRDefault="007E5B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297">
        <w:t xml:space="preserve">okres gwarancji nie krótszy niż 24 miesiące, lecz nie krótszy niż producenta. </w:t>
      </w:r>
      <w:r>
        <w:t xml:space="preserve">  </w:t>
      </w:r>
    </w:p>
  </w:footnote>
  <w:footnote w:id="7">
    <w:p w14:paraId="253F32A8" w14:textId="2AB6C5AC" w:rsidR="00FA3F13" w:rsidRDefault="00FA3F13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</w:t>
      </w:r>
      <w:r w:rsidR="001A36BD">
        <w:t>49</w:t>
      </w:r>
      <w:r>
        <w:t xml:space="preserve"> dni</w:t>
      </w:r>
    </w:p>
  </w:footnote>
  <w:footnote w:id="8">
    <w:p w14:paraId="7E02347A" w14:textId="10F5C8B5" w:rsidR="00FA3F13" w:rsidRDefault="00FA3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297">
        <w:t xml:space="preserve">okres gwarancji nie krótszy niż </w:t>
      </w:r>
      <w:r w:rsidR="001A36BD">
        <w:t>12</w:t>
      </w:r>
      <w:r w:rsidRPr="00116297">
        <w:t xml:space="preserve"> miesi</w:t>
      </w:r>
      <w:r w:rsidR="00C21AE4">
        <w:t>ę</w:t>
      </w:r>
      <w:r w:rsidRPr="00116297">
        <w:t>c</w:t>
      </w:r>
      <w:r w:rsidR="001A36BD">
        <w:t>y</w:t>
      </w:r>
      <w:r w:rsidRPr="00116297">
        <w:t xml:space="preserve">, lecz nie krótszy niż producenta. </w:t>
      </w:r>
      <w:r>
        <w:t xml:space="preserve">  </w:t>
      </w:r>
    </w:p>
  </w:footnote>
  <w:footnote w:id="9">
    <w:p w14:paraId="1EE65B3B" w14:textId="571EA48C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</w:t>
      </w:r>
      <w:r w:rsidR="00CD0388">
        <w:t>30</w:t>
      </w:r>
      <w:r w:rsidRPr="002E3032">
        <w:t xml:space="preserve">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9F7F" w14:textId="77777777" w:rsidR="00FD67C3" w:rsidRPr="00184BB9" w:rsidRDefault="00FD67C3" w:rsidP="00FD67C3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184BB9">
      <w:rPr>
        <w:rFonts w:ascii="Times New Roman" w:eastAsia="Times New Roman" w:hAnsi="Times New Roman" w:cs="Times New Roman"/>
        <w:i/>
        <w:sz w:val="20"/>
        <w:szCs w:val="20"/>
        <w:lang w:eastAsia="pl-PL"/>
      </w:rPr>
      <w:t>Załącznik nr 1 do zaproszenia,</w:t>
    </w:r>
  </w:p>
  <w:p w14:paraId="2725B982" w14:textId="3C7D12FE" w:rsidR="00FD67C3" w:rsidRPr="00184BB9" w:rsidRDefault="00FD67C3" w:rsidP="00FD67C3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184BB9">
      <w:rPr>
        <w:rFonts w:ascii="Times New Roman" w:eastAsia="Times New Roman" w:hAnsi="Times New Roman" w:cs="Times New Roman"/>
        <w:i/>
        <w:sz w:val="20"/>
        <w:szCs w:val="20"/>
        <w:lang w:eastAsia="pl-PL"/>
      </w:rPr>
      <w:t>nr postępowania WCh_Z.262.1.19_10.2023</w:t>
    </w:r>
  </w:p>
  <w:p w14:paraId="6D4A790E" w14:textId="77777777" w:rsidR="00FD67C3" w:rsidRPr="00184BB9" w:rsidRDefault="00FD67C3" w:rsidP="00FD67C3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14:paraId="302D1CC5" w14:textId="5EF7A750" w:rsidR="00290E5B" w:rsidRPr="00EB50C3" w:rsidRDefault="00290E5B" w:rsidP="00B461B7">
    <w:pPr>
      <w:autoSpaceDE w:val="0"/>
      <w:autoSpaceDN w:val="0"/>
      <w:adjustRightInd w:val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904B1"/>
    <w:multiLevelType w:val="hybridMultilevel"/>
    <w:tmpl w:val="DC264490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97D9A"/>
    <w:multiLevelType w:val="hybridMultilevel"/>
    <w:tmpl w:val="DEA8653C"/>
    <w:lvl w:ilvl="0" w:tplc="5DA611E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92742">
    <w:abstractNumId w:val="4"/>
  </w:num>
  <w:num w:numId="2" w16cid:durableId="446851351">
    <w:abstractNumId w:val="7"/>
  </w:num>
  <w:num w:numId="3" w16cid:durableId="1988823883">
    <w:abstractNumId w:val="10"/>
  </w:num>
  <w:num w:numId="4" w16cid:durableId="1767924133">
    <w:abstractNumId w:val="5"/>
  </w:num>
  <w:num w:numId="5" w16cid:durableId="1225918206">
    <w:abstractNumId w:val="9"/>
  </w:num>
  <w:num w:numId="6" w16cid:durableId="1682272240">
    <w:abstractNumId w:val="6"/>
  </w:num>
  <w:num w:numId="7" w16cid:durableId="1360660120">
    <w:abstractNumId w:val="1"/>
  </w:num>
  <w:num w:numId="8" w16cid:durableId="1565603874">
    <w:abstractNumId w:val="2"/>
  </w:num>
  <w:num w:numId="9" w16cid:durableId="898832728">
    <w:abstractNumId w:val="3"/>
  </w:num>
  <w:num w:numId="10" w16cid:durableId="857736536">
    <w:abstractNumId w:val="0"/>
  </w:num>
  <w:num w:numId="11" w16cid:durableId="1855529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9"/>
    <w:rsid w:val="00002C1B"/>
    <w:rsid w:val="00006CE1"/>
    <w:rsid w:val="000221E8"/>
    <w:rsid w:val="0002580A"/>
    <w:rsid w:val="00051541"/>
    <w:rsid w:val="00054CC5"/>
    <w:rsid w:val="00066B6E"/>
    <w:rsid w:val="00071188"/>
    <w:rsid w:val="00074895"/>
    <w:rsid w:val="00086D31"/>
    <w:rsid w:val="00090D54"/>
    <w:rsid w:val="00091986"/>
    <w:rsid w:val="000929B5"/>
    <w:rsid w:val="000A099B"/>
    <w:rsid w:val="000A4E7E"/>
    <w:rsid w:val="000B542D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6297"/>
    <w:rsid w:val="0011796C"/>
    <w:rsid w:val="00117AEC"/>
    <w:rsid w:val="00125597"/>
    <w:rsid w:val="0012783D"/>
    <w:rsid w:val="0013162B"/>
    <w:rsid w:val="00133115"/>
    <w:rsid w:val="00140779"/>
    <w:rsid w:val="001447C0"/>
    <w:rsid w:val="00144A05"/>
    <w:rsid w:val="001508BB"/>
    <w:rsid w:val="00151C3C"/>
    <w:rsid w:val="00157810"/>
    <w:rsid w:val="00165333"/>
    <w:rsid w:val="001761E7"/>
    <w:rsid w:val="00180B94"/>
    <w:rsid w:val="00191674"/>
    <w:rsid w:val="001A36BD"/>
    <w:rsid w:val="001A503F"/>
    <w:rsid w:val="001B4B51"/>
    <w:rsid w:val="001C0279"/>
    <w:rsid w:val="001C0D87"/>
    <w:rsid w:val="001C6967"/>
    <w:rsid w:val="001C7E98"/>
    <w:rsid w:val="001D61DA"/>
    <w:rsid w:val="001E4D4B"/>
    <w:rsid w:val="001E6DCA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50E86"/>
    <w:rsid w:val="00353EA3"/>
    <w:rsid w:val="00366970"/>
    <w:rsid w:val="00370C2E"/>
    <w:rsid w:val="00374AB5"/>
    <w:rsid w:val="00374B8B"/>
    <w:rsid w:val="00376D41"/>
    <w:rsid w:val="00395ACB"/>
    <w:rsid w:val="003A6D8F"/>
    <w:rsid w:val="003A727E"/>
    <w:rsid w:val="003B2413"/>
    <w:rsid w:val="003B440A"/>
    <w:rsid w:val="003C6CC9"/>
    <w:rsid w:val="003D554D"/>
    <w:rsid w:val="003D7635"/>
    <w:rsid w:val="003E1927"/>
    <w:rsid w:val="003F5D4D"/>
    <w:rsid w:val="004019EE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17FC"/>
    <w:rsid w:val="004955C7"/>
    <w:rsid w:val="00495F25"/>
    <w:rsid w:val="0049682C"/>
    <w:rsid w:val="004A2364"/>
    <w:rsid w:val="004B4770"/>
    <w:rsid w:val="004B729F"/>
    <w:rsid w:val="004C45DA"/>
    <w:rsid w:val="004D14EF"/>
    <w:rsid w:val="004D67EA"/>
    <w:rsid w:val="004F4FF9"/>
    <w:rsid w:val="00506D0C"/>
    <w:rsid w:val="0051493D"/>
    <w:rsid w:val="0051668E"/>
    <w:rsid w:val="00517FAC"/>
    <w:rsid w:val="00526E9E"/>
    <w:rsid w:val="00545D84"/>
    <w:rsid w:val="00554D44"/>
    <w:rsid w:val="0055695D"/>
    <w:rsid w:val="00571E42"/>
    <w:rsid w:val="00572CC8"/>
    <w:rsid w:val="00575A54"/>
    <w:rsid w:val="005814C8"/>
    <w:rsid w:val="00583758"/>
    <w:rsid w:val="00587E8A"/>
    <w:rsid w:val="00590E05"/>
    <w:rsid w:val="00593C28"/>
    <w:rsid w:val="005A4221"/>
    <w:rsid w:val="005B3347"/>
    <w:rsid w:val="005B7895"/>
    <w:rsid w:val="005C532A"/>
    <w:rsid w:val="005D04FF"/>
    <w:rsid w:val="005D7C0C"/>
    <w:rsid w:val="005E0206"/>
    <w:rsid w:val="005E56ED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9122B"/>
    <w:rsid w:val="006A128C"/>
    <w:rsid w:val="006B0A2B"/>
    <w:rsid w:val="006B60E2"/>
    <w:rsid w:val="006C0B2A"/>
    <w:rsid w:val="006D2400"/>
    <w:rsid w:val="006D63EB"/>
    <w:rsid w:val="006F4650"/>
    <w:rsid w:val="00704C2C"/>
    <w:rsid w:val="00705613"/>
    <w:rsid w:val="00735F68"/>
    <w:rsid w:val="0074308F"/>
    <w:rsid w:val="0074726F"/>
    <w:rsid w:val="0075209A"/>
    <w:rsid w:val="00755CB1"/>
    <w:rsid w:val="00762C5C"/>
    <w:rsid w:val="00783454"/>
    <w:rsid w:val="00786D84"/>
    <w:rsid w:val="007974E5"/>
    <w:rsid w:val="007A37F6"/>
    <w:rsid w:val="007A6CC8"/>
    <w:rsid w:val="007A7A30"/>
    <w:rsid w:val="007D49DC"/>
    <w:rsid w:val="007E5B06"/>
    <w:rsid w:val="007F15F9"/>
    <w:rsid w:val="007F6858"/>
    <w:rsid w:val="00802F26"/>
    <w:rsid w:val="00821E2A"/>
    <w:rsid w:val="00826332"/>
    <w:rsid w:val="00827303"/>
    <w:rsid w:val="00837308"/>
    <w:rsid w:val="00844028"/>
    <w:rsid w:val="00857C6E"/>
    <w:rsid w:val="00861BE2"/>
    <w:rsid w:val="00861D58"/>
    <w:rsid w:val="00882B70"/>
    <w:rsid w:val="00894BA4"/>
    <w:rsid w:val="008961C1"/>
    <w:rsid w:val="008A672F"/>
    <w:rsid w:val="008A75FC"/>
    <w:rsid w:val="008B2BB7"/>
    <w:rsid w:val="008B372C"/>
    <w:rsid w:val="008C1B8C"/>
    <w:rsid w:val="008D68E4"/>
    <w:rsid w:val="008E5649"/>
    <w:rsid w:val="008F1A6D"/>
    <w:rsid w:val="008F2EBD"/>
    <w:rsid w:val="008F4EAA"/>
    <w:rsid w:val="008F59FD"/>
    <w:rsid w:val="008F6462"/>
    <w:rsid w:val="008F79A1"/>
    <w:rsid w:val="00922DE9"/>
    <w:rsid w:val="00923608"/>
    <w:rsid w:val="00923E1D"/>
    <w:rsid w:val="0094584B"/>
    <w:rsid w:val="009476ED"/>
    <w:rsid w:val="00957BF9"/>
    <w:rsid w:val="009605E2"/>
    <w:rsid w:val="00960D66"/>
    <w:rsid w:val="00961646"/>
    <w:rsid w:val="009662CD"/>
    <w:rsid w:val="009824BB"/>
    <w:rsid w:val="0098358B"/>
    <w:rsid w:val="009933F9"/>
    <w:rsid w:val="00996BAF"/>
    <w:rsid w:val="009B3692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47072"/>
    <w:rsid w:val="00A53AD9"/>
    <w:rsid w:val="00A624B8"/>
    <w:rsid w:val="00A646A8"/>
    <w:rsid w:val="00A71A7B"/>
    <w:rsid w:val="00A9744D"/>
    <w:rsid w:val="00AB1FAF"/>
    <w:rsid w:val="00AD4ADF"/>
    <w:rsid w:val="00AE191E"/>
    <w:rsid w:val="00AE5B36"/>
    <w:rsid w:val="00AF1481"/>
    <w:rsid w:val="00AF14A8"/>
    <w:rsid w:val="00B23BC6"/>
    <w:rsid w:val="00B31EF7"/>
    <w:rsid w:val="00B32F6E"/>
    <w:rsid w:val="00B37D39"/>
    <w:rsid w:val="00B433E1"/>
    <w:rsid w:val="00B461B7"/>
    <w:rsid w:val="00B54009"/>
    <w:rsid w:val="00B546D7"/>
    <w:rsid w:val="00B64ED0"/>
    <w:rsid w:val="00B87F74"/>
    <w:rsid w:val="00BB1CEE"/>
    <w:rsid w:val="00BC1FA3"/>
    <w:rsid w:val="00BE3175"/>
    <w:rsid w:val="00BE365C"/>
    <w:rsid w:val="00BE5510"/>
    <w:rsid w:val="00BF26D8"/>
    <w:rsid w:val="00BF5F4E"/>
    <w:rsid w:val="00C0065E"/>
    <w:rsid w:val="00C21AE4"/>
    <w:rsid w:val="00C23314"/>
    <w:rsid w:val="00C2564E"/>
    <w:rsid w:val="00C30DEA"/>
    <w:rsid w:val="00C31672"/>
    <w:rsid w:val="00C3503F"/>
    <w:rsid w:val="00C46FED"/>
    <w:rsid w:val="00C635BF"/>
    <w:rsid w:val="00C73A4C"/>
    <w:rsid w:val="00C81CDF"/>
    <w:rsid w:val="00C858DA"/>
    <w:rsid w:val="00C86011"/>
    <w:rsid w:val="00CA6849"/>
    <w:rsid w:val="00CB34A3"/>
    <w:rsid w:val="00CC1626"/>
    <w:rsid w:val="00CC6F69"/>
    <w:rsid w:val="00CD0388"/>
    <w:rsid w:val="00CD6B3E"/>
    <w:rsid w:val="00CD6D13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33FFB"/>
    <w:rsid w:val="00D43CE6"/>
    <w:rsid w:val="00D5257F"/>
    <w:rsid w:val="00D6290C"/>
    <w:rsid w:val="00D6315F"/>
    <w:rsid w:val="00D64184"/>
    <w:rsid w:val="00D6606E"/>
    <w:rsid w:val="00D66D57"/>
    <w:rsid w:val="00D71A7F"/>
    <w:rsid w:val="00DA2060"/>
    <w:rsid w:val="00DD1C5D"/>
    <w:rsid w:val="00DE49E1"/>
    <w:rsid w:val="00DE522D"/>
    <w:rsid w:val="00E17111"/>
    <w:rsid w:val="00E20E06"/>
    <w:rsid w:val="00E21258"/>
    <w:rsid w:val="00E3144C"/>
    <w:rsid w:val="00E332B8"/>
    <w:rsid w:val="00E364CB"/>
    <w:rsid w:val="00E40354"/>
    <w:rsid w:val="00E429D8"/>
    <w:rsid w:val="00E4411D"/>
    <w:rsid w:val="00E54B37"/>
    <w:rsid w:val="00E6416A"/>
    <w:rsid w:val="00E71C73"/>
    <w:rsid w:val="00E82FAE"/>
    <w:rsid w:val="00E9306B"/>
    <w:rsid w:val="00EA080C"/>
    <w:rsid w:val="00EA61B4"/>
    <w:rsid w:val="00EB4285"/>
    <w:rsid w:val="00EB50C3"/>
    <w:rsid w:val="00EB5498"/>
    <w:rsid w:val="00EC05C5"/>
    <w:rsid w:val="00ED0590"/>
    <w:rsid w:val="00EE0873"/>
    <w:rsid w:val="00EE2C99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362F8"/>
    <w:rsid w:val="00F5271E"/>
    <w:rsid w:val="00F75DB3"/>
    <w:rsid w:val="00F76073"/>
    <w:rsid w:val="00F932DB"/>
    <w:rsid w:val="00FA3540"/>
    <w:rsid w:val="00FA3F13"/>
    <w:rsid w:val="00FA7F02"/>
    <w:rsid w:val="00FB314E"/>
    <w:rsid w:val="00FC125E"/>
    <w:rsid w:val="00FC3A7C"/>
    <w:rsid w:val="00FC5DA7"/>
    <w:rsid w:val="00FD092C"/>
    <w:rsid w:val="00FD241A"/>
    <w:rsid w:val="00FD60BB"/>
    <w:rsid w:val="00FD67C3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011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9918-F98A-4B5D-8CBA-203EFDC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49</cp:revision>
  <cp:lastPrinted>2019-03-12T13:39:00Z</cp:lastPrinted>
  <dcterms:created xsi:type="dcterms:W3CDTF">2023-08-08T10:55:00Z</dcterms:created>
  <dcterms:modified xsi:type="dcterms:W3CDTF">2023-11-09T09:24:00Z</dcterms:modified>
</cp:coreProperties>
</file>